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2B3F4E">
        <w:rPr>
          <w:b/>
          <w:sz w:val="28"/>
          <w:szCs w:val="28"/>
        </w:rPr>
        <w:t xml:space="preserve">oddziałów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3137"/>
        <w:gridCol w:w="3669"/>
        <w:gridCol w:w="1404"/>
        <w:gridCol w:w="2023"/>
      </w:tblGrid>
      <w:tr w:rsidR="004F5899" w:rsidRPr="00C32CB8" w:rsidTr="004B3292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3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3669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04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023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E0644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37" w:type="dxa"/>
          </w:tcPr>
          <w:p w:rsidR="002D7C2C" w:rsidRDefault="002D7C2C" w:rsidP="00C23313">
            <w:pPr>
              <w:rPr>
                <w:szCs w:val="22"/>
              </w:rPr>
            </w:pPr>
            <w:r>
              <w:rPr>
                <w:szCs w:val="22"/>
              </w:rPr>
              <w:t>262) Związek Inwalidów Wojennych RP Zarząd Oddziału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08577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889 738 289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817 28 89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37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Hufiec Ziemi Wolińskiej Związku Harcerstwa Polskiego im. Marynarki Wojennej RP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Żeromskiego 28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Skr. Pocztowa 239</w:t>
            </w:r>
          </w:p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swinoujscie@zhp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278582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20 17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Jacht Klub Marynarki Wojennej „Kotwica” Oddział w Świnoujściu</w:t>
            </w:r>
          </w:p>
        </w:tc>
        <w:tc>
          <w:tcPr>
            <w:tcW w:w="3669" w:type="dxa"/>
          </w:tcPr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>Kontr. Włodzimierza Steyera 6</w:t>
            </w:r>
          </w:p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 xml:space="preserve">biuro.jkmw@mm.pl 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898628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91 321 94 35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4 667 280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  <w:p w:rsidR="002D7C2C" w:rsidRDefault="002D7C2C" w:rsidP="00C32CB8">
            <w:pPr>
              <w:rPr>
                <w:szCs w:val="22"/>
              </w:rPr>
            </w:pPr>
          </w:p>
        </w:tc>
        <w:tc>
          <w:tcPr>
            <w:tcW w:w="3137" w:type="dxa"/>
          </w:tcPr>
          <w:p w:rsidR="002D7C2C" w:rsidRDefault="002D7C2C" w:rsidP="00353BDD">
            <w:pPr>
              <w:rPr>
                <w:szCs w:val="22"/>
              </w:rPr>
            </w:pPr>
            <w:r>
              <w:rPr>
                <w:szCs w:val="22"/>
              </w:rPr>
              <w:t>Liga Ochrony Przyrody Oddział Miejski w Świnoujściu</w:t>
            </w:r>
          </w:p>
        </w:tc>
        <w:tc>
          <w:tcPr>
            <w:tcW w:w="3669" w:type="dxa"/>
          </w:tcPr>
          <w:p w:rsidR="002D7C2C" w:rsidRDefault="00422D9B" w:rsidP="00C32CB8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2D7C2C" w:rsidRDefault="004F5899" w:rsidP="00C32CB8">
            <w:pPr>
              <w:rPr>
                <w:szCs w:val="22"/>
              </w:rPr>
            </w:pPr>
            <w:hyperlink r:id="rId5" w:history="1">
              <w:r w:rsidR="00422D9B" w:rsidRPr="00420C47">
                <w:rPr>
                  <w:rStyle w:val="Hipercze"/>
                  <w:szCs w:val="22"/>
                </w:rPr>
                <w:t>zbyszekkimel@dzik.swinoujscie.pl</w:t>
              </w:r>
            </w:hyperlink>
          </w:p>
          <w:p w:rsidR="00422D9B" w:rsidRDefault="004F5899" w:rsidP="00422D9B">
            <w:pPr>
              <w:rPr>
                <w:szCs w:val="22"/>
              </w:rPr>
            </w:pPr>
            <w:hyperlink r:id="rId6" w:history="1">
              <w:proofErr w:type="spellStart"/>
              <w:r w:rsidR="00422D9B">
                <w:rPr>
                  <w:rStyle w:val="Hipercze"/>
                </w:rPr>
                <w:t>wiolkasz</w:t>
              </w:r>
              <w:proofErr w:type="spellEnd"/>
              <w:r w:rsidR="00422D9B">
                <w:rPr>
                  <w:rStyle w:val="Hipercze"/>
                </w:rPr>
                <w:t xml:space="preserve"> @ op.pl</w:t>
              </w:r>
            </w:hyperlink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393142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02 292</w:t>
            </w:r>
            <w:r w:rsidR="00422D9B">
              <w:rPr>
                <w:szCs w:val="22"/>
              </w:rPr>
              <w:t> </w:t>
            </w:r>
            <w:r>
              <w:rPr>
                <w:szCs w:val="22"/>
              </w:rPr>
              <w:t>075</w:t>
            </w:r>
          </w:p>
          <w:p w:rsidR="00422D9B" w:rsidRDefault="00422D9B" w:rsidP="00C32CB8">
            <w:pPr>
              <w:rPr>
                <w:szCs w:val="22"/>
              </w:rPr>
            </w:pPr>
            <w:r>
              <w:t>693 862 684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38734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37" w:type="dxa"/>
          </w:tcPr>
          <w:p w:rsidR="002D7C2C" w:rsidRDefault="002D7C2C" w:rsidP="004B3292">
            <w:pPr>
              <w:rPr>
                <w:szCs w:val="22"/>
              </w:rPr>
            </w:pPr>
            <w:r>
              <w:rPr>
                <w:szCs w:val="22"/>
              </w:rPr>
              <w:t>Oddział Rejonowy Polskiego Związku Emerytów, Rencistów i Inwalidów w Świnoujściu</w:t>
            </w:r>
          </w:p>
        </w:tc>
        <w:tc>
          <w:tcPr>
            <w:tcW w:w="3669" w:type="dxa"/>
          </w:tcPr>
          <w:p w:rsidR="002D7C2C" w:rsidRDefault="002D7C2C" w:rsidP="006043C2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2D7C2C" w:rsidRDefault="002D7C2C" w:rsidP="005A065D">
            <w:pPr>
              <w:rPr>
                <w:szCs w:val="22"/>
              </w:rPr>
            </w:pPr>
            <w:r>
              <w:rPr>
                <w:szCs w:val="22"/>
              </w:rPr>
              <w:t>pzeriior@wp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09984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91 847 195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37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Polski Związek Niewidomych Okręg Zachodniopomorski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a.duczmanska@poczta.fm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29381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3 800 622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38734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37" w:type="dxa"/>
          </w:tcPr>
          <w:p w:rsidR="002D7C2C" w:rsidRDefault="002D7C2C" w:rsidP="0063484D">
            <w:pPr>
              <w:rPr>
                <w:szCs w:val="22"/>
              </w:rPr>
            </w:pPr>
            <w:r>
              <w:rPr>
                <w:szCs w:val="22"/>
              </w:rPr>
              <w:t>Polskie Stowarzyszenie Diabetyków Oddział Grodzki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1E19FF" w:rsidRDefault="001E19FF" w:rsidP="002553E1">
            <w:pPr>
              <w:rPr>
                <w:szCs w:val="22"/>
              </w:rPr>
            </w:pPr>
            <w:r>
              <w:rPr>
                <w:szCs w:val="22"/>
              </w:rPr>
              <w:t>(ul. Kołłątaja 7c/11 – do korespondencji)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grawi.52@o2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37573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1E19FF" w:rsidP="002553E1">
            <w:pPr>
              <w:rPr>
                <w:szCs w:val="22"/>
              </w:rPr>
            </w:pPr>
            <w:r>
              <w:rPr>
                <w:szCs w:val="22"/>
              </w:rPr>
              <w:t>600 972 622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387343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Polskie Stowarzyszenie Na Rzecz Osób z Niepełnosprawnością Intelektualną Koło w Świnoujściu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Basztowa 11</w:t>
            </w:r>
          </w:p>
          <w:p w:rsidR="002D7C2C" w:rsidRDefault="002D7C2C" w:rsidP="009A157C">
            <w:pPr>
              <w:rPr>
                <w:szCs w:val="22"/>
              </w:rPr>
            </w:pPr>
            <w:r>
              <w:rPr>
                <w:szCs w:val="22"/>
              </w:rPr>
              <w:t>biuro.swinoujscie@psouu.org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80957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35 35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Polskie Towarzystwo Turystyczno-Krajoznawcze Oddział Morski w Świnoujściu</w:t>
            </w:r>
          </w:p>
        </w:tc>
        <w:tc>
          <w:tcPr>
            <w:tcW w:w="3669" w:type="dxa"/>
          </w:tcPr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>Monte Cassino 17/3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20941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</w:p>
        </w:tc>
      </w:tr>
      <w:tr w:rsidR="004F5899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137" w:type="dxa"/>
          </w:tcPr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Ratownictwo Wodne Rzeczpospolitej</w:t>
            </w:r>
          </w:p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Oddział w Świnoujściu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ul. Żeromskiego 62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61060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504 579 057</w:t>
            </w:r>
          </w:p>
        </w:tc>
      </w:tr>
      <w:tr w:rsidR="004F5899" w:rsidTr="004B3292">
        <w:trPr>
          <w:trHeight w:val="647"/>
        </w:trPr>
        <w:tc>
          <w:tcPr>
            <w:tcW w:w="541" w:type="dxa"/>
          </w:tcPr>
          <w:p w:rsidR="002D7C2C" w:rsidRDefault="002D7C2C" w:rsidP="00BE6EA4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37" w:type="dxa"/>
          </w:tcPr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Region w Świnoujściu Związku Emerytów i Rencistów Straży Granicznej</w:t>
            </w:r>
          </w:p>
        </w:tc>
        <w:tc>
          <w:tcPr>
            <w:tcW w:w="3669" w:type="dxa"/>
          </w:tcPr>
          <w:p w:rsidR="002D7C2C" w:rsidRDefault="002D7C2C" w:rsidP="00C23313">
            <w:pPr>
              <w:rPr>
                <w:szCs w:val="22"/>
              </w:rPr>
            </w:pPr>
            <w:r>
              <w:rPr>
                <w:szCs w:val="22"/>
              </w:rPr>
              <w:t>Szkolna 13/16</w:t>
            </w:r>
          </w:p>
          <w:p w:rsidR="002D7C2C" w:rsidRDefault="002D7C2C" w:rsidP="0027562C">
            <w:pPr>
              <w:rPr>
                <w:szCs w:val="22"/>
              </w:rPr>
            </w:pPr>
            <w:r>
              <w:rPr>
                <w:szCs w:val="22"/>
              </w:rPr>
              <w:t>marwelc@gmail.com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380995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</w:p>
        </w:tc>
      </w:tr>
      <w:tr w:rsidR="004F5899" w:rsidTr="004B3292">
        <w:tc>
          <w:tcPr>
            <w:tcW w:w="541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Stowarzyszenie Emerytów i Rencistów Policyjnych Koło Terenowe w Świnoujściu</w:t>
            </w:r>
          </w:p>
        </w:tc>
        <w:tc>
          <w:tcPr>
            <w:tcW w:w="3669" w:type="dxa"/>
          </w:tcPr>
          <w:p w:rsidR="002D7C2C" w:rsidRDefault="002D7C2C" w:rsidP="00CE10DF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43188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97 084 363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37" w:type="dxa"/>
          </w:tcPr>
          <w:p w:rsidR="002D7C2C" w:rsidRDefault="002D7C2C" w:rsidP="0027562C">
            <w:pPr>
              <w:rPr>
                <w:szCs w:val="22"/>
              </w:rPr>
            </w:pPr>
            <w:r>
              <w:rPr>
                <w:szCs w:val="22"/>
              </w:rPr>
              <w:t>Stowarzyszenie Oficerów Marynarki Wojennej Rzeczypospolitej Polskiej Koło Terenowe Nr 9</w:t>
            </w:r>
          </w:p>
        </w:tc>
        <w:tc>
          <w:tcPr>
            <w:tcW w:w="3669" w:type="dxa"/>
          </w:tcPr>
          <w:p w:rsidR="002D7C2C" w:rsidRDefault="004F5899" w:rsidP="004F5899">
            <w:pPr>
              <w:rPr>
                <w:szCs w:val="22"/>
              </w:rPr>
            </w:pPr>
            <w:r>
              <w:rPr>
                <w:szCs w:val="22"/>
              </w:rPr>
              <w:t>waldemar2@poczta.onet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55959</w:t>
            </w:r>
          </w:p>
        </w:tc>
        <w:tc>
          <w:tcPr>
            <w:tcW w:w="2023" w:type="dxa"/>
          </w:tcPr>
          <w:p w:rsidR="002D7C2C" w:rsidRDefault="004F5899" w:rsidP="00C32CB8">
            <w:pPr>
              <w:rPr>
                <w:szCs w:val="22"/>
              </w:rPr>
            </w:pPr>
            <w:r>
              <w:rPr>
                <w:szCs w:val="22"/>
              </w:rPr>
              <w:t>691 557 800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Towarzystwo Przyjaciół Dzieci Oddział Miejski w Świnoujściu</w:t>
            </w:r>
          </w:p>
        </w:tc>
        <w:tc>
          <w:tcPr>
            <w:tcW w:w="3669" w:type="dxa"/>
          </w:tcPr>
          <w:p w:rsidR="002D7C2C" w:rsidRDefault="002D7C2C" w:rsidP="003026F4">
            <w:pPr>
              <w:rPr>
                <w:szCs w:val="22"/>
              </w:rPr>
            </w:pPr>
            <w:r>
              <w:rPr>
                <w:szCs w:val="22"/>
              </w:rPr>
              <w:t>Modrzejewskiej 20</w:t>
            </w:r>
          </w:p>
          <w:p w:rsidR="002D7C2C" w:rsidRDefault="002D7C2C" w:rsidP="007C6B5A">
            <w:pPr>
              <w:rPr>
                <w:szCs w:val="22"/>
              </w:rPr>
            </w:pPr>
            <w:r>
              <w:rPr>
                <w:szCs w:val="22"/>
              </w:rPr>
              <w:t>zarzad@tpd.szczecin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33561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66 06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37" w:type="dxa"/>
          </w:tcPr>
          <w:p w:rsidR="002D7C2C" w:rsidRDefault="002D7C2C" w:rsidP="009A157C">
            <w:pPr>
              <w:rPr>
                <w:szCs w:val="22"/>
              </w:rPr>
            </w:pPr>
            <w:r>
              <w:rPr>
                <w:szCs w:val="22"/>
              </w:rPr>
              <w:t>Towarzystwo Społeczno-Kulturalne Mniejszości Niemieckiej Koło w Świnoujściu</w:t>
            </w:r>
          </w:p>
        </w:tc>
        <w:tc>
          <w:tcPr>
            <w:tcW w:w="3669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Piłsudskiego 18</w:t>
            </w:r>
          </w:p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Skr. Pocztowa 279</w:t>
            </w:r>
          </w:p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tskmn@interia.eu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0752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730 271 537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91 881 67 00 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37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Wodne Ochotnicze Pogotowie Ratunkowe Oddział Grodzki Świnoujście 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Żeromskiego 48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biuro@wopr.swi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6828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3 076 601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7</w:t>
            </w:r>
          </w:p>
        </w:tc>
        <w:tc>
          <w:tcPr>
            <w:tcW w:w="3137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Związek Emerytów i Rencistów Pożarnictwa Rzeczypospolitej Polskiej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Piastowska 2a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krzysztofgowina@onet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59843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723 633 388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37" w:type="dxa"/>
          </w:tcPr>
          <w:p w:rsidR="002D7C2C" w:rsidRDefault="002D7C2C" w:rsidP="006043C2">
            <w:pPr>
              <w:rPr>
                <w:szCs w:val="22"/>
              </w:rPr>
            </w:pPr>
            <w:r>
              <w:rPr>
                <w:szCs w:val="22"/>
              </w:rPr>
              <w:t>Związek Harcerstwa Rzeczypospolitej III Szczep Harcerski „Słowianie” im. Zawiszy Czarnego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Narutowicza 10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szczep@slowianie.com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57720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796 557 009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37" w:type="dxa"/>
          </w:tcPr>
          <w:p w:rsidR="002D7C2C" w:rsidRDefault="002D7C2C" w:rsidP="0063484D">
            <w:pPr>
              <w:rPr>
                <w:szCs w:val="22"/>
              </w:rPr>
            </w:pPr>
            <w:r>
              <w:rPr>
                <w:szCs w:val="22"/>
              </w:rPr>
              <w:t>Związek Kombatantów RP i Byłych Więźniów Politycznych Koło w Świnoujściu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06108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7733B9" w:rsidP="002553E1">
            <w:pPr>
              <w:rPr>
                <w:szCs w:val="22"/>
              </w:rPr>
            </w:pPr>
            <w:r>
              <w:rPr>
                <w:szCs w:val="22"/>
              </w:rPr>
              <w:t>601 484 423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Związek Sybiraków Koło Terenowe w Świnoujściu</w:t>
            </w:r>
          </w:p>
        </w:tc>
        <w:tc>
          <w:tcPr>
            <w:tcW w:w="3669" w:type="dxa"/>
          </w:tcPr>
          <w:p w:rsidR="002D7C2C" w:rsidRDefault="002D7C2C" w:rsidP="007C6B5A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256432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504 893 030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 xml:space="preserve">Związek Żołnierzy Wojska Polskiego </w:t>
            </w:r>
          </w:p>
        </w:tc>
        <w:tc>
          <w:tcPr>
            <w:tcW w:w="3669" w:type="dxa"/>
          </w:tcPr>
          <w:p w:rsidR="002D7C2C" w:rsidRDefault="00C5101F" w:rsidP="002553E1">
            <w:pPr>
              <w:rPr>
                <w:szCs w:val="22"/>
              </w:rPr>
            </w:pPr>
            <w:r>
              <w:rPr>
                <w:szCs w:val="22"/>
              </w:rPr>
              <w:t>Kościuszki 9/32</w:t>
            </w:r>
          </w:p>
          <w:p w:rsidR="002D7C2C" w:rsidRDefault="00C5101F" w:rsidP="002553E1">
            <w:pPr>
              <w:rPr>
                <w:szCs w:val="22"/>
              </w:rPr>
            </w:pPr>
            <w:r>
              <w:rPr>
                <w:szCs w:val="22"/>
              </w:rPr>
              <w:t>tyrak@autograf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41267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C5101F" w:rsidP="002553E1">
            <w:pPr>
              <w:rPr>
                <w:szCs w:val="22"/>
              </w:rPr>
            </w:pPr>
            <w:r>
              <w:rPr>
                <w:szCs w:val="22"/>
              </w:rPr>
              <w:t>509 792 929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3D357B" w:rsidRPr="00C32CB8" w:rsidRDefault="003D357B" w:rsidP="00C32CB8">
      <w:pPr>
        <w:rPr>
          <w:szCs w:val="22"/>
        </w:rPr>
      </w:pPr>
      <w:r>
        <w:rPr>
          <w:szCs w:val="22"/>
        </w:rPr>
        <w:t>Aktualizacja:</w:t>
      </w:r>
      <w:r w:rsidR="004F5899">
        <w:rPr>
          <w:szCs w:val="22"/>
        </w:rPr>
        <w:t>2</w:t>
      </w:r>
      <w:r w:rsidR="001E19FF">
        <w:rPr>
          <w:szCs w:val="22"/>
        </w:rPr>
        <w:t>3</w:t>
      </w:r>
      <w:r>
        <w:rPr>
          <w:szCs w:val="22"/>
        </w:rPr>
        <w:t>.</w:t>
      </w:r>
      <w:r w:rsidR="004F5899">
        <w:rPr>
          <w:szCs w:val="22"/>
        </w:rPr>
        <w:t>05</w:t>
      </w:r>
      <w:r>
        <w:rPr>
          <w:szCs w:val="22"/>
        </w:rPr>
        <w:t>.202</w:t>
      </w:r>
      <w:r w:rsidR="004F5899">
        <w:rPr>
          <w:szCs w:val="22"/>
        </w:rPr>
        <w:t>3</w:t>
      </w:r>
      <w:bookmarkStart w:id="0" w:name="_GoBack"/>
      <w:bookmarkEnd w:id="0"/>
      <w:r>
        <w:rPr>
          <w:szCs w:val="22"/>
        </w:rPr>
        <w:t>r.</w:t>
      </w:r>
    </w:p>
    <w:sectPr w:rsidR="003D357B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D7670"/>
    <w:rsid w:val="001C163E"/>
    <w:rsid w:val="001E19FF"/>
    <w:rsid w:val="002440DB"/>
    <w:rsid w:val="002553E1"/>
    <w:rsid w:val="0027562C"/>
    <w:rsid w:val="002B3F4E"/>
    <w:rsid w:val="002D7C2C"/>
    <w:rsid w:val="003026F4"/>
    <w:rsid w:val="00353BDD"/>
    <w:rsid w:val="00387343"/>
    <w:rsid w:val="003D357B"/>
    <w:rsid w:val="00422D9B"/>
    <w:rsid w:val="00466046"/>
    <w:rsid w:val="0048609F"/>
    <w:rsid w:val="004B3292"/>
    <w:rsid w:val="004B3859"/>
    <w:rsid w:val="004F5899"/>
    <w:rsid w:val="00583DEE"/>
    <w:rsid w:val="005A065D"/>
    <w:rsid w:val="006043C2"/>
    <w:rsid w:val="0063484D"/>
    <w:rsid w:val="006939DA"/>
    <w:rsid w:val="007733B9"/>
    <w:rsid w:val="007C6B5A"/>
    <w:rsid w:val="007E7B4E"/>
    <w:rsid w:val="00845170"/>
    <w:rsid w:val="008A52A8"/>
    <w:rsid w:val="008B297A"/>
    <w:rsid w:val="008B3F19"/>
    <w:rsid w:val="009A157C"/>
    <w:rsid w:val="009C575E"/>
    <w:rsid w:val="009D5D0E"/>
    <w:rsid w:val="009D7A16"/>
    <w:rsid w:val="00A31CBD"/>
    <w:rsid w:val="00B4337F"/>
    <w:rsid w:val="00B8402C"/>
    <w:rsid w:val="00BE6EA4"/>
    <w:rsid w:val="00C23313"/>
    <w:rsid w:val="00C32CB8"/>
    <w:rsid w:val="00C5101F"/>
    <w:rsid w:val="00CE10DF"/>
    <w:rsid w:val="00CF58CD"/>
    <w:rsid w:val="00D13303"/>
    <w:rsid w:val="00D67962"/>
    <w:rsid w:val="00D95F04"/>
    <w:rsid w:val="00DA3A1F"/>
    <w:rsid w:val="00DE1C1F"/>
    <w:rsid w:val="00DE6A5E"/>
    <w:rsid w:val="00E06447"/>
    <w:rsid w:val="00E16144"/>
    <w:rsid w:val="00E21295"/>
    <w:rsid w:val="00E21731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D1C2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olkasz1@wp.pl" TargetMode="External"/><Relationship Id="rId5" Type="http://schemas.openxmlformats.org/officeDocument/2006/relationships/hyperlink" Target="mailto:zbyszekkimel@dzik.swinoujsc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F9EA-1949-49B5-8329-3A8C746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3</cp:revision>
  <cp:lastPrinted>2021-08-03T06:31:00Z</cp:lastPrinted>
  <dcterms:created xsi:type="dcterms:W3CDTF">2021-08-03T12:11:00Z</dcterms:created>
  <dcterms:modified xsi:type="dcterms:W3CDTF">2023-05-23T12:54:00Z</dcterms:modified>
</cp:coreProperties>
</file>